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C" w:rsidRPr="00604CCC" w:rsidRDefault="00604CCC" w:rsidP="00604CCC">
      <w:pPr>
        <w:ind w:left="5400"/>
        <w:jc w:val="center"/>
        <w:rPr>
          <w:color w:val="FFFFFF" w:themeColor="background1"/>
          <w:sz w:val="30"/>
          <w:szCs w:val="30"/>
        </w:rPr>
      </w:pPr>
      <w:bookmarkStart w:id="0" w:name="_GoBack"/>
      <w:r w:rsidRPr="00604CCC">
        <w:rPr>
          <w:color w:val="FFFFFF" w:themeColor="background1"/>
          <w:sz w:val="30"/>
          <w:szCs w:val="30"/>
        </w:rPr>
        <w:t>Приложение 23</w:t>
      </w:r>
    </w:p>
    <w:bookmarkEnd w:id="0"/>
    <w:p w:rsidR="00604CCC" w:rsidRPr="00604CCC" w:rsidRDefault="00604CCC" w:rsidP="00604CCC">
      <w:pPr>
        <w:ind w:left="5400"/>
        <w:jc w:val="center"/>
        <w:rPr>
          <w:color w:val="FFFFFF" w:themeColor="background1"/>
          <w:sz w:val="22"/>
          <w:szCs w:val="22"/>
        </w:rPr>
      </w:pPr>
      <w:r w:rsidRPr="00604CCC">
        <w:rPr>
          <w:color w:val="FFFFFF" w:themeColor="background1"/>
          <w:sz w:val="22"/>
          <w:szCs w:val="22"/>
        </w:rPr>
        <w:t xml:space="preserve">к приказу генерального директора </w:t>
      </w:r>
    </w:p>
    <w:p w:rsidR="00604CCC" w:rsidRPr="00604CCC" w:rsidRDefault="00604CCC" w:rsidP="00604CCC">
      <w:pPr>
        <w:ind w:left="6108" w:firstLine="264"/>
        <w:rPr>
          <w:color w:val="FFFFFF" w:themeColor="background1"/>
          <w:sz w:val="22"/>
          <w:szCs w:val="22"/>
        </w:rPr>
      </w:pPr>
      <w:r w:rsidRPr="00604CCC">
        <w:rPr>
          <w:color w:val="FFFFFF" w:themeColor="background1"/>
          <w:sz w:val="22"/>
          <w:szCs w:val="22"/>
        </w:rPr>
        <w:t xml:space="preserve">от          .07.2019 №   </w:t>
      </w:r>
    </w:p>
    <w:p w:rsidR="00604CCC" w:rsidRPr="00604CCC" w:rsidRDefault="00604CCC" w:rsidP="00604CCC">
      <w:pPr>
        <w:ind w:left="5400"/>
        <w:jc w:val="center"/>
        <w:rPr>
          <w:color w:val="FFFFFF" w:themeColor="background1"/>
          <w:sz w:val="22"/>
          <w:szCs w:val="22"/>
        </w:rPr>
      </w:pPr>
    </w:p>
    <w:p w:rsidR="00604CCC" w:rsidRPr="00604CCC" w:rsidRDefault="00604CCC" w:rsidP="00604CCC">
      <w:pPr>
        <w:ind w:left="5400"/>
        <w:jc w:val="center"/>
        <w:rPr>
          <w:color w:val="FFFFFF" w:themeColor="background1"/>
          <w:sz w:val="22"/>
          <w:szCs w:val="22"/>
        </w:rPr>
      </w:pPr>
    </w:p>
    <w:p w:rsidR="00604CCC" w:rsidRPr="00604CCC" w:rsidRDefault="00604CCC" w:rsidP="00604CCC">
      <w:pPr>
        <w:ind w:left="5400"/>
        <w:jc w:val="center"/>
        <w:rPr>
          <w:color w:val="FFFFFF" w:themeColor="background1"/>
          <w:sz w:val="22"/>
          <w:szCs w:val="22"/>
        </w:rPr>
      </w:pPr>
    </w:p>
    <w:p w:rsidR="00604CCC" w:rsidRPr="00604CCC" w:rsidRDefault="00604CCC" w:rsidP="00604CCC">
      <w:pPr>
        <w:jc w:val="center"/>
        <w:rPr>
          <w:color w:val="FFFFFF" w:themeColor="background1"/>
        </w:rPr>
      </w:pPr>
      <w:r w:rsidRPr="00604CCC">
        <w:rPr>
          <w:color w:val="FFFFFF" w:themeColor="background1"/>
        </w:rPr>
        <w:t xml:space="preserve">СПИСОК </w:t>
      </w:r>
    </w:p>
    <w:p w:rsidR="00604CCC" w:rsidRPr="00604CCC" w:rsidRDefault="00604CCC" w:rsidP="00604CCC">
      <w:pPr>
        <w:jc w:val="center"/>
        <w:rPr>
          <w:color w:val="FFFFFF" w:themeColor="background1"/>
        </w:rPr>
      </w:pPr>
      <w:r w:rsidRPr="00604CCC">
        <w:rPr>
          <w:color w:val="FFFFFF" w:themeColor="background1"/>
        </w:rPr>
        <w:t xml:space="preserve">работников Концерна, привлекаемых к работе в выходные дни </w:t>
      </w:r>
    </w:p>
    <w:p w:rsidR="00604CCC" w:rsidRPr="00604CCC" w:rsidRDefault="00604CCC" w:rsidP="00604CCC">
      <w:pPr>
        <w:jc w:val="center"/>
        <w:rPr>
          <w:b/>
          <w:color w:val="FFFFFF" w:themeColor="background1"/>
        </w:rPr>
      </w:pPr>
      <w:r w:rsidRPr="00604CCC">
        <w:rPr>
          <w:b/>
          <w:color w:val="FFFFFF" w:themeColor="background1"/>
        </w:rPr>
        <w:t>(служебная записка от 05.07.2019 № 1712/</w:t>
      </w:r>
      <w:proofErr w:type="spellStart"/>
      <w:r w:rsidRPr="00604CCC">
        <w:rPr>
          <w:b/>
          <w:color w:val="FFFFFF" w:themeColor="background1"/>
        </w:rPr>
        <w:t>вн</w:t>
      </w:r>
      <w:proofErr w:type="spellEnd"/>
      <w:r w:rsidRPr="00604CCC">
        <w:rPr>
          <w:b/>
          <w:color w:val="FFFFFF" w:themeColor="background1"/>
        </w:rPr>
        <w:t>)</w:t>
      </w:r>
    </w:p>
    <w:tbl>
      <w:tblPr>
        <w:tblW w:w="9820" w:type="dxa"/>
        <w:tblLayout w:type="fixed"/>
        <w:tblLook w:val="01E0" w:firstRow="1" w:lastRow="1" w:firstColumn="1" w:lastColumn="1" w:noHBand="0" w:noVBand="0"/>
      </w:tblPr>
      <w:tblGrid>
        <w:gridCol w:w="578"/>
        <w:gridCol w:w="2411"/>
        <w:gridCol w:w="2340"/>
        <w:gridCol w:w="1260"/>
        <w:gridCol w:w="1980"/>
        <w:gridCol w:w="1251"/>
      </w:tblGrid>
      <w:tr w:rsidR="00604CCC" w:rsidRPr="00604CCC" w:rsidTr="00604CCC">
        <w:trPr>
          <w:tblHeader/>
        </w:trPr>
        <w:tc>
          <w:tcPr>
            <w:tcW w:w="578" w:type="dxa"/>
            <w:vAlign w:val="center"/>
            <w:hideMark/>
          </w:tcPr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№</w:t>
            </w: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br/>
            </w:r>
            <w:proofErr w:type="gramStart"/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п</w:t>
            </w:r>
            <w:proofErr w:type="gramEnd"/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1" w:type="dxa"/>
            <w:vAlign w:val="center"/>
            <w:hideMark/>
          </w:tcPr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340" w:type="dxa"/>
            <w:vAlign w:val="center"/>
            <w:hideMark/>
          </w:tcPr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260" w:type="dxa"/>
            <w:vAlign w:val="center"/>
            <w:hideMark/>
          </w:tcPr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0" w:type="dxa"/>
            <w:vAlign w:val="center"/>
            <w:hideMark/>
          </w:tcPr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 xml:space="preserve">Вид </w:t>
            </w:r>
          </w:p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компенсации</w:t>
            </w:r>
          </w:p>
        </w:tc>
        <w:tc>
          <w:tcPr>
            <w:tcW w:w="1251" w:type="dxa"/>
            <w:vAlign w:val="center"/>
            <w:hideMark/>
          </w:tcPr>
          <w:p w:rsidR="00604CCC" w:rsidRPr="00604CCC" w:rsidRDefault="00604CCC" w:rsidP="008A5433">
            <w:pPr>
              <w:spacing w:line="160" w:lineRule="exact"/>
              <w:jc w:val="center"/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04CCC">
              <w:rPr>
                <w:b/>
                <w:color w:val="FFFFFF" w:themeColor="background1"/>
                <w:sz w:val="20"/>
                <w:szCs w:val="20"/>
                <w:lang w:eastAsia="en-US"/>
              </w:rPr>
              <w:t>Подпись работника</w:t>
            </w:r>
          </w:p>
        </w:tc>
      </w:tr>
      <w:tr w:rsidR="00604CCC" w:rsidRPr="00604CCC" w:rsidTr="00604CCC">
        <w:tc>
          <w:tcPr>
            <w:tcW w:w="578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1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Юрист-эксперт ДПОД</w:t>
            </w:r>
          </w:p>
        </w:tc>
        <w:tc>
          <w:tcPr>
            <w:tcW w:w="234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Голубков А.В.</w:t>
            </w:r>
          </w:p>
        </w:tc>
        <w:tc>
          <w:tcPr>
            <w:tcW w:w="126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6.07.2019</w:t>
            </w:r>
          </w:p>
          <w:p w:rsidR="00604CCC" w:rsidRPr="00604CCC" w:rsidRDefault="00604CCC" w:rsidP="008A5433">
            <w:pPr>
              <w:rPr>
                <w:color w:val="FFFFFF" w:themeColor="background1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7.07.2019</w:t>
            </w:r>
          </w:p>
        </w:tc>
        <w:tc>
          <w:tcPr>
            <w:tcW w:w="1980" w:type="dxa"/>
          </w:tcPr>
          <w:p w:rsidR="00604CCC" w:rsidRPr="00604CCC" w:rsidRDefault="00604CCC" w:rsidP="008A543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604CCC" w:rsidRPr="00604CCC" w:rsidTr="00604CCC">
        <w:tc>
          <w:tcPr>
            <w:tcW w:w="578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4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Захарова Е.Д.</w:t>
            </w:r>
          </w:p>
        </w:tc>
        <w:tc>
          <w:tcPr>
            <w:tcW w:w="126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6.07.2019</w:t>
            </w:r>
          </w:p>
          <w:p w:rsidR="00604CCC" w:rsidRPr="00604CCC" w:rsidRDefault="00604CCC" w:rsidP="008A5433">
            <w:pPr>
              <w:rPr>
                <w:color w:val="FFFFFF" w:themeColor="background1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7.07.2019</w:t>
            </w:r>
          </w:p>
        </w:tc>
        <w:tc>
          <w:tcPr>
            <w:tcW w:w="1980" w:type="dxa"/>
          </w:tcPr>
          <w:p w:rsidR="00604CCC" w:rsidRPr="00604CCC" w:rsidRDefault="00604CCC" w:rsidP="008A543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604CCC" w:rsidRPr="00604CCC" w:rsidTr="00604CCC">
        <w:tc>
          <w:tcPr>
            <w:tcW w:w="578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1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Юрист-эксперт ДПОД</w:t>
            </w:r>
          </w:p>
        </w:tc>
        <w:tc>
          <w:tcPr>
            <w:tcW w:w="234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604CCC">
              <w:rPr>
                <w:color w:val="FFFFFF" w:themeColor="background1"/>
                <w:sz w:val="22"/>
                <w:szCs w:val="22"/>
              </w:rPr>
              <w:t>Колцун</w:t>
            </w:r>
            <w:proofErr w:type="spellEnd"/>
            <w:r w:rsidRPr="00604CCC">
              <w:rPr>
                <w:color w:val="FFFFFF" w:themeColor="background1"/>
                <w:sz w:val="22"/>
                <w:szCs w:val="22"/>
              </w:rPr>
              <w:t xml:space="preserve"> Ю.Д.</w:t>
            </w:r>
          </w:p>
        </w:tc>
        <w:tc>
          <w:tcPr>
            <w:tcW w:w="126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6.07.2019</w:t>
            </w:r>
          </w:p>
          <w:p w:rsidR="00604CCC" w:rsidRPr="00604CCC" w:rsidRDefault="00604CCC" w:rsidP="008A5433">
            <w:pPr>
              <w:rPr>
                <w:color w:val="FFFFFF" w:themeColor="background1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7.07.2019</w:t>
            </w:r>
          </w:p>
        </w:tc>
        <w:tc>
          <w:tcPr>
            <w:tcW w:w="1980" w:type="dxa"/>
          </w:tcPr>
          <w:p w:rsidR="00604CCC" w:rsidRPr="00604CCC" w:rsidRDefault="00604CCC" w:rsidP="008A543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604CCC" w:rsidRPr="00604CCC" w:rsidTr="00604CCC">
        <w:tc>
          <w:tcPr>
            <w:tcW w:w="578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1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4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Соколова А.Г.</w:t>
            </w:r>
          </w:p>
        </w:tc>
        <w:tc>
          <w:tcPr>
            <w:tcW w:w="126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6.07.2019</w:t>
            </w:r>
          </w:p>
          <w:p w:rsidR="00604CCC" w:rsidRPr="00604CCC" w:rsidRDefault="00604CCC" w:rsidP="008A5433">
            <w:pPr>
              <w:rPr>
                <w:color w:val="FFFFFF" w:themeColor="background1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7.07.2019</w:t>
            </w:r>
          </w:p>
        </w:tc>
        <w:tc>
          <w:tcPr>
            <w:tcW w:w="1980" w:type="dxa"/>
          </w:tcPr>
          <w:p w:rsidR="00604CCC" w:rsidRPr="00604CCC" w:rsidRDefault="00604CCC" w:rsidP="008A543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604CCC" w:rsidRPr="00604CCC" w:rsidTr="00604CCC">
        <w:tc>
          <w:tcPr>
            <w:tcW w:w="578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1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Главный юрист-эксперт ДПОД</w:t>
            </w:r>
          </w:p>
        </w:tc>
        <w:tc>
          <w:tcPr>
            <w:tcW w:w="234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604CCC">
              <w:rPr>
                <w:color w:val="FFFFFF" w:themeColor="background1"/>
                <w:sz w:val="22"/>
                <w:szCs w:val="22"/>
              </w:rPr>
              <w:t>Недашковский</w:t>
            </w:r>
            <w:proofErr w:type="spellEnd"/>
            <w:r w:rsidRPr="00604CCC">
              <w:rPr>
                <w:color w:val="FFFFFF" w:themeColor="background1"/>
                <w:sz w:val="22"/>
                <w:szCs w:val="22"/>
              </w:rPr>
              <w:t xml:space="preserve"> А.А.</w:t>
            </w:r>
          </w:p>
        </w:tc>
        <w:tc>
          <w:tcPr>
            <w:tcW w:w="1260" w:type="dxa"/>
          </w:tcPr>
          <w:p w:rsidR="00604CCC" w:rsidRPr="00604CCC" w:rsidRDefault="00604CCC" w:rsidP="008A5433">
            <w:pPr>
              <w:rPr>
                <w:color w:val="FFFFFF" w:themeColor="background1"/>
                <w:sz w:val="22"/>
                <w:szCs w:val="22"/>
                <w:lang w:eastAsia="en-US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6.07.2019</w:t>
            </w:r>
          </w:p>
          <w:p w:rsidR="00604CCC" w:rsidRPr="00604CCC" w:rsidRDefault="00604CCC" w:rsidP="008A5433">
            <w:pPr>
              <w:rPr>
                <w:color w:val="FFFFFF" w:themeColor="background1"/>
              </w:rPr>
            </w:pPr>
            <w:r w:rsidRPr="00604CCC">
              <w:rPr>
                <w:color w:val="FFFFFF" w:themeColor="background1"/>
                <w:sz w:val="22"/>
                <w:szCs w:val="22"/>
                <w:lang w:eastAsia="en-US"/>
              </w:rPr>
              <w:t>07.07.2019</w:t>
            </w:r>
          </w:p>
        </w:tc>
        <w:tc>
          <w:tcPr>
            <w:tcW w:w="1980" w:type="dxa"/>
          </w:tcPr>
          <w:p w:rsidR="00604CCC" w:rsidRPr="00604CCC" w:rsidRDefault="00604CCC" w:rsidP="008A543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04CCC">
              <w:rPr>
                <w:color w:val="FFFFFF" w:themeColor="background1"/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</w:tcPr>
          <w:p w:rsidR="00604CCC" w:rsidRPr="00604CCC" w:rsidRDefault="00604CCC" w:rsidP="008A5433">
            <w:pPr>
              <w:spacing w:line="240" w:lineRule="exact"/>
              <w:jc w:val="center"/>
              <w:rPr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604CCC" w:rsidRPr="00E535FF" w:rsidTr="00604CCC">
        <w:tc>
          <w:tcPr>
            <w:tcW w:w="578" w:type="dxa"/>
          </w:tcPr>
          <w:p w:rsidR="00604CCC" w:rsidRDefault="00604CCC" w:rsidP="008A543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1" w:type="dxa"/>
          </w:tcPr>
          <w:p w:rsidR="00604CCC" w:rsidRPr="00E535FF" w:rsidRDefault="00604CCC" w:rsidP="008A5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юрист-эксперт </w:t>
            </w:r>
            <w:proofErr w:type="gramStart"/>
            <w:r>
              <w:rPr>
                <w:sz w:val="22"/>
                <w:szCs w:val="22"/>
              </w:rPr>
              <w:t>–р</w:t>
            </w:r>
            <w:proofErr w:type="gramEnd"/>
            <w:r>
              <w:rPr>
                <w:sz w:val="22"/>
                <w:szCs w:val="22"/>
              </w:rPr>
              <w:t>уководитель проектов ДПОД</w:t>
            </w:r>
          </w:p>
        </w:tc>
        <w:tc>
          <w:tcPr>
            <w:tcW w:w="2340" w:type="dxa"/>
          </w:tcPr>
          <w:p w:rsidR="00604CCC" w:rsidRPr="00793FC0" w:rsidRDefault="00604CCC" w:rsidP="008A5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К.И.</w:t>
            </w:r>
          </w:p>
        </w:tc>
        <w:tc>
          <w:tcPr>
            <w:tcW w:w="1260" w:type="dxa"/>
          </w:tcPr>
          <w:p w:rsidR="00604CCC" w:rsidRPr="009A3776" w:rsidRDefault="00604CCC" w:rsidP="008A54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7.2019</w:t>
            </w:r>
          </w:p>
        </w:tc>
        <w:tc>
          <w:tcPr>
            <w:tcW w:w="1980" w:type="dxa"/>
          </w:tcPr>
          <w:p w:rsidR="00604CCC" w:rsidRPr="009A3776" w:rsidRDefault="00604CCC" w:rsidP="008A5433">
            <w:pPr>
              <w:jc w:val="center"/>
              <w:rPr>
                <w:sz w:val="22"/>
                <w:szCs w:val="22"/>
              </w:rPr>
            </w:pPr>
            <w:r w:rsidRPr="00E535FF">
              <w:rPr>
                <w:sz w:val="22"/>
                <w:szCs w:val="22"/>
              </w:rPr>
              <w:t>Оплата за работу в выходной день</w:t>
            </w:r>
          </w:p>
        </w:tc>
        <w:tc>
          <w:tcPr>
            <w:tcW w:w="1251" w:type="dxa"/>
          </w:tcPr>
          <w:p w:rsidR="00604CCC" w:rsidRPr="00E535FF" w:rsidRDefault="00604CCC" w:rsidP="008A5433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04CCC" w:rsidRPr="00E535FF" w:rsidRDefault="00604CCC" w:rsidP="00604CCC">
      <w:pPr>
        <w:jc w:val="center"/>
        <w:rPr>
          <w:b/>
        </w:rPr>
      </w:pPr>
    </w:p>
    <w:p w:rsidR="00604CCC" w:rsidRDefault="00604CCC" w:rsidP="00604CCC">
      <w:pPr>
        <w:ind w:left="5400"/>
        <w:jc w:val="center"/>
        <w:rPr>
          <w:sz w:val="22"/>
          <w:szCs w:val="22"/>
        </w:rPr>
      </w:pPr>
    </w:p>
    <w:p w:rsidR="00604CCC" w:rsidRDefault="00604CCC" w:rsidP="00604CCC">
      <w:pPr>
        <w:ind w:left="5400"/>
        <w:jc w:val="center"/>
        <w:rPr>
          <w:sz w:val="22"/>
          <w:szCs w:val="22"/>
        </w:rPr>
      </w:pPr>
    </w:p>
    <w:p w:rsidR="00604CCC" w:rsidRDefault="00604CCC" w:rsidP="00604CCC">
      <w:pPr>
        <w:ind w:left="5400"/>
        <w:jc w:val="center"/>
        <w:rPr>
          <w:sz w:val="22"/>
          <w:szCs w:val="22"/>
        </w:rPr>
      </w:pPr>
    </w:p>
    <w:p w:rsidR="00604CCC" w:rsidRPr="00604CCC" w:rsidRDefault="00604CCC" w:rsidP="00604CCC">
      <w:pPr>
        <w:rPr>
          <w:b/>
          <w:color w:val="FFFFFF" w:themeColor="background1"/>
        </w:rPr>
      </w:pPr>
      <w:r w:rsidRPr="00604CCC">
        <w:rPr>
          <w:b/>
          <w:color w:val="FFFFFF" w:themeColor="background1"/>
        </w:rPr>
        <w:t>Заместитель генерального директора</w:t>
      </w:r>
    </w:p>
    <w:p w:rsidR="00604CCC" w:rsidRPr="00604CCC" w:rsidRDefault="00604CCC" w:rsidP="00604CCC">
      <w:pPr>
        <w:rPr>
          <w:b/>
          <w:color w:val="FFFFFF" w:themeColor="background1"/>
        </w:rPr>
      </w:pPr>
      <w:r w:rsidRPr="00604CCC">
        <w:rPr>
          <w:b/>
          <w:color w:val="FFFFFF" w:themeColor="background1"/>
        </w:rPr>
        <w:t xml:space="preserve">по правовым вопросам </w:t>
      </w:r>
      <w:r w:rsidRPr="00604CCC">
        <w:rPr>
          <w:b/>
          <w:color w:val="FFFFFF" w:themeColor="background1"/>
        </w:rPr>
        <w:tab/>
      </w:r>
      <w:r w:rsidRPr="00604CCC">
        <w:rPr>
          <w:b/>
          <w:color w:val="FFFFFF" w:themeColor="background1"/>
        </w:rPr>
        <w:tab/>
      </w:r>
      <w:r w:rsidRPr="00604CCC">
        <w:rPr>
          <w:b/>
          <w:color w:val="FFFFFF" w:themeColor="background1"/>
        </w:rPr>
        <w:tab/>
      </w:r>
      <w:r w:rsidRPr="00604CCC">
        <w:rPr>
          <w:b/>
          <w:color w:val="FFFFFF" w:themeColor="background1"/>
        </w:rPr>
        <w:tab/>
      </w:r>
      <w:r w:rsidRPr="00604CCC">
        <w:rPr>
          <w:b/>
          <w:color w:val="FFFFFF" w:themeColor="background1"/>
        </w:rPr>
        <w:tab/>
      </w:r>
      <w:r w:rsidRPr="00604CCC">
        <w:rPr>
          <w:b/>
          <w:color w:val="FFFFFF" w:themeColor="background1"/>
        </w:rPr>
        <w:tab/>
      </w:r>
      <w:r w:rsidRPr="00604CCC">
        <w:rPr>
          <w:b/>
          <w:color w:val="FFFFFF" w:themeColor="background1"/>
        </w:rPr>
        <w:tab/>
        <w:t xml:space="preserve">В.А. </w:t>
      </w:r>
      <w:proofErr w:type="gramStart"/>
      <w:r w:rsidRPr="00604CCC">
        <w:rPr>
          <w:b/>
          <w:color w:val="FFFFFF" w:themeColor="background1"/>
        </w:rPr>
        <w:t>Коновалов</w:t>
      </w:r>
      <w:proofErr w:type="gramEnd"/>
    </w:p>
    <w:p w:rsidR="00DC3447" w:rsidRPr="00604CCC" w:rsidRDefault="00DC3447" w:rsidP="00604CCC">
      <w:pPr>
        <w:rPr>
          <w:color w:val="FFFFFF" w:themeColor="background1"/>
        </w:rPr>
      </w:pPr>
    </w:p>
    <w:sectPr w:rsidR="00DC3447" w:rsidRPr="00604CCC" w:rsidSect="00296964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EC"/>
    <w:rsid w:val="00001480"/>
    <w:rsid w:val="000045DB"/>
    <w:rsid w:val="00027DF9"/>
    <w:rsid w:val="00031BDB"/>
    <w:rsid w:val="00040BEA"/>
    <w:rsid w:val="00045791"/>
    <w:rsid w:val="00051B9C"/>
    <w:rsid w:val="0005658F"/>
    <w:rsid w:val="000565C6"/>
    <w:rsid w:val="00064765"/>
    <w:rsid w:val="00070EC0"/>
    <w:rsid w:val="00087333"/>
    <w:rsid w:val="000931C4"/>
    <w:rsid w:val="00093D02"/>
    <w:rsid w:val="0009657A"/>
    <w:rsid w:val="00096BDF"/>
    <w:rsid w:val="000A45CE"/>
    <w:rsid w:val="000A4BBB"/>
    <w:rsid w:val="000B1E7B"/>
    <w:rsid w:val="000B26DF"/>
    <w:rsid w:val="000B79B0"/>
    <w:rsid w:val="000C4DE9"/>
    <w:rsid w:val="000C55D5"/>
    <w:rsid w:val="000C7038"/>
    <w:rsid w:val="000E44DF"/>
    <w:rsid w:val="000E4D93"/>
    <w:rsid w:val="000E5EA7"/>
    <w:rsid w:val="000F282E"/>
    <w:rsid w:val="000F69CA"/>
    <w:rsid w:val="001048E5"/>
    <w:rsid w:val="0011418F"/>
    <w:rsid w:val="001213CF"/>
    <w:rsid w:val="00134E7E"/>
    <w:rsid w:val="00140027"/>
    <w:rsid w:val="00146198"/>
    <w:rsid w:val="001462C2"/>
    <w:rsid w:val="00156E2B"/>
    <w:rsid w:val="001623B3"/>
    <w:rsid w:val="001662F6"/>
    <w:rsid w:val="001667AE"/>
    <w:rsid w:val="001708F6"/>
    <w:rsid w:val="0017384D"/>
    <w:rsid w:val="00175A26"/>
    <w:rsid w:val="00177C9D"/>
    <w:rsid w:val="00185639"/>
    <w:rsid w:val="00187998"/>
    <w:rsid w:val="001921F7"/>
    <w:rsid w:val="0019227D"/>
    <w:rsid w:val="001939B4"/>
    <w:rsid w:val="001A0875"/>
    <w:rsid w:val="001B12E2"/>
    <w:rsid w:val="001B17FF"/>
    <w:rsid w:val="001B5E37"/>
    <w:rsid w:val="001C181D"/>
    <w:rsid w:val="001C63C3"/>
    <w:rsid w:val="001D40B9"/>
    <w:rsid w:val="001D65B2"/>
    <w:rsid w:val="001E0FEF"/>
    <w:rsid w:val="001F1560"/>
    <w:rsid w:val="001F16B6"/>
    <w:rsid w:val="001F61E4"/>
    <w:rsid w:val="00202316"/>
    <w:rsid w:val="002075DA"/>
    <w:rsid w:val="002147BF"/>
    <w:rsid w:val="00214937"/>
    <w:rsid w:val="00216280"/>
    <w:rsid w:val="002211FE"/>
    <w:rsid w:val="002242DA"/>
    <w:rsid w:val="0022442A"/>
    <w:rsid w:val="00224FC5"/>
    <w:rsid w:val="002258DA"/>
    <w:rsid w:val="00225D9F"/>
    <w:rsid w:val="00241A2A"/>
    <w:rsid w:val="00242309"/>
    <w:rsid w:val="00250A74"/>
    <w:rsid w:val="002510A1"/>
    <w:rsid w:val="002525E7"/>
    <w:rsid w:val="00253FE9"/>
    <w:rsid w:val="00262722"/>
    <w:rsid w:val="00267B67"/>
    <w:rsid w:val="0027274A"/>
    <w:rsid w:val="002729F4"/>
    <w:rsid w:val="00272A10"/>
    <w:rsid w:val="00272D66"/>
    <w:rsid w:val="00276027"/>
    <w:rsid w:val="00296964"/>
    <w:rsid w:val="002A2105"/>
    <w:rsid w:val="002A6B59"/>
    <w:rsid w:val="002A7B5B"/>
    <w:rsid w:val="002B006E"/>
    <w:rsid w:val="002B0C81"/>
    <w:rsid w:val="002B5009"/>
    <w:rsid w:val="002B545D"/>
    <w:rsid w:val="002B65AE"/>
    <w:rsid w:val="002B744D"/>
    <w:rsid w:val="002C1773"/>
    <w:rsid w:val="002C5644"/>
    <w:rsid w:val="002D7847"/>
    <w:rsid w:val="002E010B"/>
    <w:rsid w:val="002E1E63"/>
    <w:rsid w:val="002F3A2C"/>
    <w:rsid w:val="002F4ABF"/>
    <w:rsid w:val="0030010B"/>
    <w:rsid w:val="0030332A"/>
    <w:rsid w:val="0032654E"/>
    <w:rsid w:val="00326659"/>
    <w:rsid w:val="00330AF1"/>
    <w:rsid w:val="00350BFF"/>
    <w:rsid w:val="00352DEC"/>
    <w:rsid w:val="00355C47"/>
    <w:rsid w:val="00360536"/>
    <w:rsid w:val="0036296E"/>
    <w:rsid w:val="00370D48"/>
    <w:rsid w:val="00372D86"/>
    <w:rsid w:val="00373BB6"/>
    <w:rsid w:val="00374563"/>
    <w:rsid w:val="003808D9"/>
    <w:rsid w:val="003A09A3"/>
    <w:rsid w:val="003A4D7B"/>
    <w:rsid w:val="003A7529"/>
    <w:rsid w:val="003B0F86"/>
    <w:rsid w:val="003B2F77"/>
    <w:rsid w:val="003B3E9E"/>
    <w:rsid w:val="003B4915"/>
    <w:rsid w:val="003B5F0C"/>
    <w:rsid w:val="003C2859"/>
    <w:rsid w:val="003C2B9C"/>
    <w:rsid w:val="003C3ED0"/>
    <w:rsid w:val="003D06A9"/>
    <w:rsid w:val="003D4AFF"/>
    <w:rsid w:val="003D4EDE"/>
    <w:rsid w:val="003D5715"/>
    <w:rsid w:val="003E041A"/>
    <w:rsid w:val="003F1ABF"/>
    <w:rsid w:val="003F21E4"/>
    <w:rsid w:val="003F7EC7"/>
    <w:rsid w:val="00400EB1"/>
    <w:rsid w:val="00404B57"/>
    <w:rsid w:val="004100D4"/>
    <w:rsid w:val="004101C9"/>
    <w:rsid w:val="00410DF9"/>
    <w:rsid w:val="0041257B"/>
    <w:rsid w:val="00422469"/>
    <w:rsid w:val="004263A0"/>
    <w:rsid w:val="00430EC4"/>
    <w:rsid w:val="00440CA7"/>
    <w:rsid w:val="00441261"/>
    <w:rsid w:val="00442BE1"/>
    <w:rsid w:val="00443E4F"/>
    <w:rsid w:val="00447D97"/>
    <w:rsid w:val="004714B2"/>
    <w:rsid w:val="00474406"/>
    <w:rsid w:val="00474AA1"/>
    <w:rsid w:val="004755FF"/>
    <w:rsid w:val="0049527E"/>
    <w:rsid w:val="004978FF"/>
    <w:rsid w:val="004A0D30"/>
    <w:rsid w:val="004A6D64"/>
    <w:rsid w:val="004C24EC"/>
    <w:rsid w:val="004C4A5C"/>
    <w:rsid w:val="004C6A86"/>
    <w:rsid w:val="004D016D"/>
    <w:rsid w:val="004F26B5"/>
    <w:rsid w:val="005015D2"/>
    <w:rsid w:val="00503794"/>
    <w:rsid w:val="00504E7D"/>
    <w:rsid w:val="005103B9"/>
    <w:rsid w:val="005146A3"/>
    <w:rsid w:val="00514FA2"/>
    <w:rsid w:val="00515D6B"/>
    <w:rsid w:val="005160F8"/>
    <w:rsid w:val="00517D11"/>
    <w:rsid w:val="0053225E"/>
    <w:rsid w:val="0054128F"/>
    <w:rsid w:val="00546567"/>
    <w:rsid w:val="00550829"/>
    <w:rsid w:val="005556DE"/>
    <w:rsid w:val="0056254B"/>
    <w:rsid w:val="00567C88"/>
    <w:rsid w:val="005777B7"/>
    <w:rsid w:val="0058787F"/>
    <w:rsid w:val="005974B0"/>
    <w:rsid w:val="005C3717"/>
    <w:rsid w:val="005E23C3"/>
    <w:rsid w:val="005E3A69"/>
    <w:rsid w:val="005E63A7"/>
    <w:rsid w:val="005E7F3F"/>
    <w:rsid w:val="005F0F1C"/>
    <w:rsid w:val="005F26B7"/>
    <w:rsid w:val="005F68E3"/>
    <w:rsid w:val="00601383"/>
    <w:rsid w:val="00601D11"/>
    <w:rsid w:val="006024EA"/>
    <w:rsid w:val="00602DA9"/>
    <w:rsid w:val="00604CCC"/>
    <w:rsid w:val="006066F0"/>
    <w:rsid w:val="006154B4"/>
    <w:rsid w:val="00620F6A"/>
    <w:rsid w:val="0062591A"/>
    <w:rsid w:val="00625E7C"/>
    <w:rsid w:val="006274C9"/>
    <w:rsid w:val="00630520"/>
    <w:rsid w:val="00634FDD"/>
    <w:rsid w:val="006356E2"/>
    <w:rsid w:val="006368D0"/>
    <w:rsid w:val="006430CA"/>
    <w:rsid w:val="006445B1"/>
    <w:rsid w:val="0065219F"/>
    <w:rsid w:val="006563E2"/>
    <w:rsid w:val="00657F4D"/>
    <w:rsid w:val="00663961"/>
    <w:rsid w:val="0066694E"/>
    <w:rsid w:val="00666E09"/>
    <w:rsid w:val="006774BC"/>
    <w:rsid w:val="00683C52"/>
    <w:rsid w:val="0069090D"/>
    <w:rsid w:val="006A07B3"/>
    <w:rsid w:val="006A4D42"/>
    <w:rsid w:val="006B2C60"/>
    <w:rsid w:val="006B3885"/>
    <w:rsid w:val="006B62EB"/>
    <w:rsid w:val="006C3F35"/>
    <w:rsid w:val="006D3A51"/>
    <w:rsid w:val="006D7718"/>
    <w:rsid w:val="006D7F75"/>
    <w:rsid w:val="006E4AEE"/>
    <w:rsid w:val="006E7600"/>
    <w:rsid w:val="006F2559"/>
    <w:rsid w:val="006F52B8"/>
    <w:rsid w:val="007019D3"/>
    <w:rsid w:val="0070568B"/>
    <w:rsid w:val="007128FF"/>
    <w:rsid w:val="00712BCF"/>
    <w:rsid w:val="007246D8"/>
    <w:rsid w:val="007328C6"/>
    <w:rsid w:val="00734980"/>
    <w:rsid w:val="007353A2"/>
    <w:rsid w:val="007421AF"/>
    <w:rsid w:val="00747556"/>
    <w:rsid w:val="00747EC9"/>
    <w:rsid w:val="007527D1"/>
    <w:rsid w:val="00761D49"/>
    <w:rsid w:val="00770142"/>
    <w:rsid w:val="00773898"/>
    <w:rsid w:val="00796AA0"/>
    <w:rsid w:val="007B24E3"/>
    <w:rsid w:val="007C654D"/>
    <w:rsid w:val="007D4D58"/>
    <w:rsid w:val="007D6EC4"/>
    <w:rsid w:val="007D785A"/>
    <w:rsid w:val="007E3D06"/>
    <w:rsid w:val="007E7283"/>
    <w:rsid w:val="007F0603"/>
    <w:rsid w:val="007F7F73"/>
    <w:rsid w:val="00800735"/>
    <w:rsid w:val="0080548E"/>
    <w:rsid w:val="00806018"/>
    <w:rsid w:val="00814555"/>
    <w:rsid w:val="00814AF6"/>
    <w:rsid w:val="00816285"/>
    <w:rsid w:val="0082226D"/>
    <w:rsid w:val="00825317"/>
    <w:rsid w:val="00836B97"/>
    <w:rsid w:val="0084287E"/>
    <w:rsid w:val="00842C71"/>
    <w:rsid w:val="008458BC"/>
    <w:rsid w:val="00845D77"/>
    <w:rsid w:val="00846D42"/>
    <w:rsid w:val="00850050"/>
    <w:rsid w:val="00850300"/>
    <w:rsid w:val="00850600"/>
    <w:rsid w:val="00852492"/>
    <w:rsid w:val="0085515A"/>
    <w:rsid w:val="0085575C"/>
    <w:rsid w:val="008568C4"/>
    <w:rsid w:val="00856F30"/>
    <w:rsid w:val="008710A3"/>
    <w:rsid w:val="00884613"/>
    <w:rsid w:val="00890D0E"/>
    <w:rsid w:val="00893012"/>
    <w:rsid w:val="008B328D"/>
    <w:rsid w:val="008C1A4F"/>
    <w:rsid w:val="008C491A"/>
    <w:rsid w:val="008C5B57"/>
    <w:rsid w:val="008D14D3"/>
    <w:rsid w:val="008D7A21"/>
    <w:rsid w:val="008D7C88"/>
    <w:rsid w:val="008E4A3F"/>
    <w:rsid w:val="008E7EAF"/>
    <w:rsid w:val="00900C51"/>
    <w:rsid w:val="00901197"/>
    <w:rsid w:val="00903C8C"/>
    <w:rsid w:val="0092597C"/>
    <w:rsid w:val="009307E6"/>
    <w:rsid w:val="00931BEF"/>
    <w:rsid w:val="00933CF2"/>
    <w:rsid w:val="00940A32"/>
    <w:rsid w:val="009415F7"/>
    <w:rsid w:val="009420FE"/>
    <w:rsid w:val="009445C0"/>
    <w:rsid w:val="009518DF"/>
    <w:rsid w:val="00954FE4"/>
    <w:rsid w:val="00962094"/>
    <w:rsid w:val="00965BBD"/>
    <w:rsid w:val="00966191"/>
    <w:rsid w:val="00970017"/>
    <w:rsid w:val="0097005F"/>
    <w:rsid w:val="00971ABD"/>
    <w:rsid w:val="009733E6"/>
    <w:rsid w:val="009734E6"/>
    <w:rsid w:val="00974B90"/>
    <w:rsid w:val="00984682"/>
    <w:rsid w:val="00992033"/>
    <w:rsid w:val="009A3486"/>
    <w:rsid w:val="009B4C79"/>
    <w:rsid w:val="009C358B"/>
    <w:rsid w:val="009C4FC3"/>
    <w:rsid w:val="009D257F"/>
    <w:rsid w:val="009D5325"/>
    <w:rsid w:val="009E0F66"/>
    <w:rsid w:val="009E101E"/>
    <w:rsid w:val="009E40A9"/>
    <w:rsid w:val="009E73AC"/>
    <w:rsid w:val="009E75B8"/>
    <w:rsid w:val="009F0B5A"/>
    <w:rsid w:val="009F237A"/>
    <w:rsid w:val="00A03A30"/>
    <w:rsid w:val="00A04D7D"/>
    <w:rsid w:val="00A074CF"/>
    <w:rsid w:val="00A140E9"/>
    <w:rsid w:val="00A14153"/>
    <w:rsid w:val="00A14628"/>
    <w:rsid w:val="00A17862"/>
    <w:rsid w:val="00A20660"/>
    <w:rsid w:val="00A22751"/>
    <w:rsid w:val="00A32110"/>
    <w:rsid w:val="00A425DF"/>
    <w:rsid w:val="00A608E9"/>
    <w:rsid w:val="00A6125C"/>
    <w:rsid w:val="00A62C7F"/>
    <w:rsid w:val="00A65ECD"/>
    <w:rsid w:val="00A73143"/>
    <w:rsid w:val="00A760FC"/>
    <w:rsid w:val="00A86E29"/>
    <w:rsid w:val="00AA636D"/>
    <w:rsid w:val="00AA7AD1"/>
    <w:rsid w:val="00AB08D2"/>
    <w:rsid w:val="00AB1C91"/>
    <w:rsid w:val="00AC1C97"/>
    <w:rsid w:val="00AC2ADD"/>
    <w:rsid w:val="00AC59D1"/>
    <w:rsid w:val="00AC5A94"/>
    <w:rsid w:val="00AC6824"/>
    <w:rsid w:val="00AC7B6E"/>
    <w:rsid w:val="00AC7BDA"/>
    <w:rsid w:val="00AD1EB5"/>
    <w:rsid w:val="00AD393A"/>
    <w:rsid w:val="00AD5565"/>
    <w:rsid w:val="00AE0406"/>
    <w:rsid w:val="00AE1F74"/>
    <w:rsid w:val="00AE68EF"/>
    <w:rsid w:val="00AE745D"/>
    <w:rsid w:val="00AF21FB"/>
    <w:rsid w:val="00AF46BB"/>
    <w:rsid w:val="00AF5EFD"/>
    <w:rsid w:val="00B027E9"/>
    <w:rsid w:val="00B22FF7"/>
    <w:rsid w:val="00B23DC8"/>
    <w:rsid w:val="00B249C3"/>
    <w:rsid w:val="00B50E6D"/>
    <w:rsid w:val="00B536E9"/>
    <w:rsid w:val="00B56DCE"/>
    <w:rsid w:val="00B673C0"/>
    <w:rsid w:val="00B7333E"/>
    <w:rsid w:val="00B75083"/>
    <w:rsid w:val="00B76EDE"/>
    <w:rsid w:val="00B76F8F"/>
    <w:rsid w:val="00B8530A"/>
    <w:rsid w:val="00B93D83"/>
    <w:rsid w:val="00B9442B"/>
    <w:rsid w:val="00BA2F75"/>
    <w:rsid w:val="00BA4EF7"/>
    <w:rsid w:val="00BA6C81"/>
    <w:rsid w:val="00BB1000"/>
    <w:rsid w:val="00BB48D4"/>
    <w:rsid w:val="00BB5A5E"/>
    <w:rsid w:val="00BB7B4D"/>
    <w:rsid w:val="00BC44E4"/>
    <w:rsid w:val="00BC640F"/>
    <w:rsid w:val="00BD046E"/>
    <w:rsid w:val="00BE549D"/>
    <w:rsid w:val="00BF504E"/>
    <w:rsid w:val="00C00089"/>
    <w:rsid w:val="00C2109D"/>
    <w:rsid w:val="00C2612B"/>
    <w:rsid w:val="00C34091"/>
    <w:rsid w:val="00C46064"/>
    <w:rsid w:val="00C5424D"/>
    <w:rsid w:val="00C76465"/>
    <w:rsid w:val="00C91FD8"/>
    <w:rsid w:val="00C92F53"/>
    <w:rsid w:val="00C92FB6"/>
    <w:rsid w:val="00C96B84"/>
    <w:rsid w:val="00CA4A9A"/>
    <w:rsid w:val="00CB09DC"/>
    <w:rsid w:val="00CC3A84"/>
    <w:rsid w:val="00CC3B9C"/>
    <w:rsid w:val="00CC47D4"/>
    <w:rsid w:val="00CC4ABE"/>
    <w:rsid w:val="00CC5E1C"/>
    <w:rsid w:val="00CC7023"/>
    <w:rsid w:val="00CE4788"/>
    <w:rsid w:val="00CF6070"/>
    <w:rsid w:val="00D0003D"/>
    <w:rsid w:val="00D07ED0"/>
    <w:rsid w:val="00D1267D"/>
    <w:rsid w:val="00D177CC"/>
    <w:rsid w:val="00D17E30"/>
    <w:rsid w:val="00D35C38"/>
    <w:rsid w:val="00D371EC"/>
    <w:rsid w:val="00D42E71"/>
    <w:rsid w:val="00D42E92"/>
    <w:rsid w:val="00D46B1C"/>
    <w:rsid w:val="00D55BEC"/>
    <w:rsid w:val="00D75938"/>
    <w:rsid w:val="00D766FE"/>
    <w:rsid w:val="00D92283"/>
    <w:rsid w:val="00D95A38"/>
    <w:rsid w:val="00D97AB7"/>
    <w:rsid w:val="00DA35F0"/>
    <w:rsid w:val="00DA5095"/>
    <w:rsid w:val="00DA652E"/>
    <w:rsid w:val="00DA7C37"/>
    <w:rsid w:val="00DB155D"/>
    <w:rsid w:val="00DC0B22"/>
    <w:rsid w:val="00DC3447"/>
    <w:rsid w:val="00DD0F6C"/>
    <w:rsid w:val="00DD36BA"/>
    <w:rsid w:val="00DD673C"/>
    <w:rsid w:val="00DF09F5"/>
    <w:rsid w:val="00DF0B0F"/>
    <w:rsid w:val="00DF49AF"/>
    <w:rsid w:val="00E01926"/>
    <w:rsid w:val="00E02B1C"/>
    <w:rsid w:val="00E0517A"/>
    <w:rsid w:val="00E12C4B"/>
    <w:rsid w:val="00E24CF7"/>
    <w:rsid w:val="00E265F6"/>
    <w:rsid w:val="00E35C50"/>
    <w:rsid w:val="00E446AA"/>
    <w:rsid w:val="00E52D97"/>
    <w:rsid w:val="00E56619"/>
    <w:rsid w:val="00E604D9"/>
    <w:rsid w:val="00E64DEB"/>
    <w:rsid w:val="00E67803"/>
    <w:rsid w:val="00E701CD"/>
    <w:rsid w:val="00E76389"/>
    <w:rsid w:val="00E77F4F"/>
    <w:rsid w:val="00E80B4B"/>
    <w:rsid w:val="00E847A3"/>
    <w:rsid w:val="00E958D9"/>
    <w:rsid w:val="00EB4D06"/>
    <w:rsid w:val="00EC062A"/>
    <w:rsid w:val="00EC2910"/>
    <w:rsid w:val="00EC2F06"/>
    <w:rsid w:val="00EC527C"/>
    <w:rsid w:val="00ED10F3"/>
    <w:rsid w:val="00ED3B84"/>
    <w:rsid w:val="00ED3BE4"/>
    <w:rsid w:val="00ED44FA"/>
    <w:rsid w:val="00EF2CE9"/>
    <w:rsid w:val="00EF3D32"/>
    <w:rsid w:val="00EF75CE"/>
    <w:rsid w:val="00F031CD"/>
    <w:rsid w:val="00F053D7"/>
    <w:rsid w:val="00F05A7F"/>
    <w:rsid w:val="00F074D2"/>
    <w:rsid w:val="00F10594"/>
    <w:rsid w:val="00F10AE9"/>
    <w:rsid w:val="00F178D1"/>
    <w:rsid w:val="00F221E9"/>
    <w:rsid w:val="00F3481F"/>
    <w:rsid w:val="00F35139"/>
    <w:rsid w:val="00F36F64"/>
    <w:rsid w:val="00F37E31"/>
    <w:rsid w:val="00F426E7"/>
    <w:rsid w:val="00F431A5"/>
    <w:rsid w:val="00F45D40"/>
    <w:rsid w:val="00F80FA7"/>
    <w:rsid w:val="00F81635"/>
    <w:rsid w:val="00F81E3E"/>
    <w:rsid w:val="00F83579"/>
    <w:rsid w:val="00F8712D"/>
    <w:rsid w:val="00F905BF"/>
    <w:rsid w:val="00F930B3"/>
    <w:rsid w:val="00FA773E"/>
    <w:rsid w:val="00FB07CD"/>
    <w:rsid w:val="00FB6E23"/>
    <w:rsid w:val="00FB7C50"/>
    <w:rsid w:val="00FC195B"/>
    <w:rsid w:val="00FC3F45"/>
    <w:rsid w:val="00FC4369"/>
    <w:rsid w:val="00FC6A85"/>
    <w:rsid w:val="00FD1A6F"/>
    <w:rsid w:val="00FD2445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5005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28F"/>
    <w:rPr>
      <w:sz w:val="22"/>
    </w:rPr>
  </w:style>
  <w:style w:type="character" w:customStyle="1" w:styleId="a4">
    <w:name w:val="Основной текст Знак"/>
    <w:basedOn w:val="a0"/>
    <w:link w:val="a3"/>
    <w:rsid w:val="0054128F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00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73898"/>
    <w:rPr>
      <w:b/>
      <w:bCs/>
      <w:spacing w:val="4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3898"/>
    <w:pPr>
      <w:widowControl w:val="0"/>
      <w:shd w:val="clear" w:color="auto" w:fill="FFFFFF"/>
      <w:spacing w:before="600"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3"/>
      <w:szCs w:val="23"/>
      <w:lang w:eastAsia="en-US"/>
    </w:rPr>
  </w:style>
  <w:style w:type="table" w:styleId="a5">
    <w:name w:val="Table Grid"/>
    <w:basedOn w:val="a1"/>
    <w:uiPriority w:val="59"/>
    <w:rsid w:val="007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AD393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89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5005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28F"/>
    <w:rPr>
      <w:sz w:val="22"/>
    </w:rPr>
  </w:style>
  <w:style w:type="character" w:customStyle="1" w:styleId="a4">
    <w:name w:val="Основной текст Знак"/>
    <w:basedOn w:val="a0"/>
    <w:link w:val="a3"/>
    <w:rsid w:val="0054128F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00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73898"/>
    <w:rPr>
      <w:b/>
      <w:bCs/>
      <w:spacing w:val="4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3898"/>
    <w:pPr>
      <w:widowControl w:val="0"/>
      <w:shd w:val="clear" w:color="auto" w:fill="FFFFFF"/>
      <w:spacing w:before="600"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3"/>
      <w:szCs w:val="23"/>
      <w:lang w:eastAsia="en-US"/>
    </w:rPr>
  </w:style>
  <w:style w:type="table" w:styleId="a5">
    <w:name w:val="Table Grid"/>
    <w:basedOn w:val="a1"/>
    <w:uiPriority w:val="59"/>
    <w:rsid w:val="007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AD393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8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3E3F-6370-411A-9F1C-8C36E0E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3</cp:revision>
  <cp:lastPrinted>2019-07-16T06:23:00Z</cp:lastPrinted>
  <dcterms:created xsi:type="dcterms:W3CDTF">2017-06-09T05:59:00Z</dcterms:created>
  <dcterms:modified xsi:type="dcterms:W3CDTF">2019-07-16T06:25:00Z</dcterms:modified>
</cp:coreProperties>
</file>